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Wniosek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do Wojewódzkiej Rady Rynku Pracy w Warszawie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F043E9">
        <w:rPr>
          <w:rFonts w:ascii="Calibri" w:hAnsi="Calibri" w:cs="Calibri"/>
          <w:b/>
          <w:sz w:val="22"/>
          <w:szCs w:val="22"/>
        </w:rPr>
        <w:t xml:space="preserve">o wydanie opinii </w:t>
      </w:r>
      <w:r w:rsidR="00532A22" w:rsidRPr="00F043E9">
        <w:rPr>
          <w:rFonts w:ascii="Calibri" w:hAnsi="Calibri" w:cs="Calibri"/>
          <w:b/>
          <w:sz w:val="22"/>
          <w:szCs w:val="22"/>
        </w:rPr>
        <w:t xml:space="preserve">o zasadności </w:t>
      </w:r>
      <w:r w:rsidR="00F96150">
        <w:rPr>
          <w:rFonts w:ascii="Calibri" w:hAnsi="Calibri" w:cs="Calibri"/>
          <w:b/>
          <w:sz w:val="22"/>
          <w:szCs w:val="22"/>
        </w:rPr>
        <w:t xml:space="preserve">kontynuowania </w:t>
      </w:r>
      <w:r w:rsidR="00532A22" w:rsidRPr="00F043E9">
        <w:rPr>
          <w:rFonts w:ascii="Calibri" w:hAnsi="Calibri" w:cs="Calibri"/>
          <w:b/>
          <w:sz w:val="22"/>
          <w:szCs w:val="22"/>
        </w:rPr>
        <w:t>kształcenia w zawodach szkolnictwa branżowego</w:t>
      </w:r>
      <w:r w:rsidR="0062059B" w:rsidRPr="00F043E9">
        <w:rPr>
          <w:rFonts w:ascii="Calibri" w:hAnsi="Calibri" w:cs="Calibri"/>
          <w:b/>
          <w:sz w:val="22"/>
          <w:szCs w:val="22"/>
        </w:rPr>
        <w:t xml:space="preserve"> zgodnie z potrzebami rynku pracy</w:t>
      </w:r>
      <w:r w:rsidRPr="00BE775B">
        <w:rPr>
          <w:rFonts w:ascii="Calibri" w:hAnsi="Calibri" w:cs="Calibri"/>
          <w:b/>
          <w:sz w:val="22"/>
          <w:szCs w:val="22"/>
        </w:rPr>
        <w:br/>
        <w:t>w województwie mazowieckim</w:t>
      </w:r>
    </w:p>
    <w:p w:rsidR="00321AFE" w:rsidRPr="00BE775B" w:rsidRDefault="00321AFE" w:rsidP="00DF001D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Wniosek należy wypełnić w wersjach: elektronicznej</w:t>
      </w:r>
      <w:r w:rsidR="00934E66" w:rsidRPr="00BE775B">
        <w:rPr>
          <w:rFonts w:ascii="Calibri" w:hAnsi="Calibri" w:cs="Calibri"/>
          <w:sz w:val="22"/>
          <w:szCs w:val="22"/>
        </w:rPr>
        <w:t>, edytowalnej</w:t>
      </w:r>
      <w:r w:rsidRPr="00BE775B">
        <w:rPr>
          <w:rFonts w:ascii="Calibri" w:hAnsi="Calibri" w:cs="Calibri"/>
          <w:sz w:val="22"/>
          <w:szCs w:val="22"/>
        </w:rPr>
        <w:t xml:space="preserve"> (Word) i przesłać na </w:t>
      </w:r>
      <w:r w:rsidR="008D32F9">
        <w:rPr>
          <w:rFonts w:ascii="Calibri" w:hAnsi="Calibri" w:cs="Calibri"/>
          <w:sz w:val="22"/>
          <w:szCs w:val="22"/>
        </w:rPr>
        <w:t>e-maila</w:t>
      </w:r>
      <w:r w:rsidRPr="00BE775B">
        <w:rPr>
          <w:rFonts w:ascii="Calibri" w:hAnsi="Calibri" w:cs="Calibri"/>
          <w:sz w:val="22"/>
          <w:szCs w:val="22"/>
        </w:rPr>
        <w:t xml:space="preserve">: </w:t>
      </w:r>
      <w:r w:rsidR="00F63EE4">
        <w:rPr>
          <w:rStyle w:val="Hipercze"/>
          <w:rFonts w:ascii="Calibri" w:hAnsi="Calibri" w:cs="Calibri"/>
          <w:sz w:val="22"/>
          <w:szCs w:val="22"/>
        </w:rPr>
        <w:t>m.szewczak@wup.mazowsze.pl</w:t>
      </w:r>
      <w:r w:rsidR="008D32F9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i papierowej do Wojewódzkiego Urzędu Pracy w Warszawie, ul. </w:t>
      </w:r>
      <w:r w:rsidR="004F52A2">
        <w:rPr>
          <w:rFonts w:ascii="Calibri" w:hAnsi="Calibri" w:cs="Calibri"/>
          <w:sz w:val="22"/>
          <w:szCs w:val="22"/>
        </w:rPr>
        <w:t>Chłodna 52</w:t>
      </w:r>
      <w:r w:rsidRPr="00BE775B">
        <w:rPr>
          <w:rFonts w:ascii="Calibri" w:hAnsi="Calibri" w:cs="Calibri"/>
          <w:sz w:val="22"/>
          <w:szCs w:val="22"/>
        </w:rPr>
        <w:t>, 0</w:t>
      </w:r>
      <w:r w:rsidR="004F52A2">
        <w:rPr>
          <w:rFonts w:ascii="Calibri" w:hAnsi="Calibri" w:cs="Calibri"/>
          <w:sz w:val="22"/>
          <w:szCs w:val="22"/>
        </w:rPr>
        <w:t>0</w:t>
      </w:r>
      <w:r w:rsidRPr="00BE775B">
        <w:rPr>
          <w:rFonts w:ascii="Calibri" w:hAnsi="Calibri" w:cs="Calibri"/>
          <w:sz w:val="22"/>
          <w:szCs w:val="22"/>
        </w:rPr>
        <w:t>-</w:t>
      </w:r>
      <w:r w:rsidR="004F52A2">
        <w:rPr>
          <w:rFonts w:ascii="Calibri" w:hAnsi="Calibri" w:cs="Calibri"/>
          <w:sz w:val="22"/>
          <w:szCs w:val="22"/>
        </w:rPr>
        <w:t>872</w:t>
      </w:r>
      <w:r w:rsidRPr="00BE775B">
        <w:rPr>
          <w:rFonts w:ascii="Calibri" w:hAnsi="Calibri" w:cs="Calibri"/>
          <w:sz w:val="22"/>
          <w:szCs w:val="22"/>
        </w:rPr>
        <w:t xml:space="preserve"> Warszawa. Kontakt tel. </w:t>
      </w:r>
      <w:r w:rsidR="00B404CE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 xml:space="preserve">578 44 </w:t>
      </w:r>
      <w:r w:rsidR="00197F3F">
        <w:rPr>
          <w:rFonts w:ascii="Calibri" w:hAnsi="Calibri" w:cs="Calibri"/>
          <w:sz w:val="22"/>
          <w:szCs w:val="22"/>
        </w:rPr>
        <w:t>18</w:t>
      </w:r>
      <w:r w:rsidRPr="00BE775B">
        <w:rPr>
          <w:rFonts w:ascii="Calibri" w:hAnsi="Calibri" w:cs="Calibri"/>
          <w:sz w:val="22"/>
          <w:szCs w:val="22"/>
        </w:rPr>
        <w:t xml:space="preserve">; </w:t>
      </w:r>
      <w:r w:rsidR="00B404CE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>578 44 69</w:t>
      </w:r>
      <w:r w:rsidR="007D7A86">
        <w:rPr>
          <w:rFonts w:ascii="Calibri" w:hAnsi="Calibri" w:cs="Calibri"/>
          <w:sz w:val="22"/>
          <w:szCs w:val="22"/>
        </w:rPr>
        <w:t>;</w:t>
      </w:r>
      <w:r w:rsidR="007D7A86" w:rsidRPr="007D7A86">
        <w:rPr>
          <w:rFonts w:ascii="Calibri" w:hAnsi="Calibri" w:cs="Calibri"/>
          <w:sz w:val="22"/>
          <w:szCs w:val="22"/>
        </w:rPr>
        <w:t xml:space="preserve"> (22) 578-45-77</w:t>
      </w:r>
      <w:r w:rsidR="007D7A86">
        <w:rPr>
          <w:rFonts w:ascii="Calibri" w:hAnsi="Calibri" w:cs="Calibri"/>
          <w:sz w:val="22"/>
          <w:szCs w:val="22"/>
        </w:rPr>
        <w:t>.</w:t>
      </w:r>
    </w:p>
    <w:p w:rsidR="000D6AD7" w:rsidRPr="000D6AD7" w:rsidRDefault="00321AFE" w:rsidP="00BE775B">
      <w:pPr>
        <w:numPr>
          <w:ilvl w:val="0"/>
          <w:numId w:val="9"/>
        </w:numPr>
        <w:ind w:right="-108"/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Dokument w wersji elektronicznej jest aktywny, co oznacza, że w rubrykach wniosku można wpisać dowolnie wiele informacji.</w:t>
      </w:r>
      <w:r w:rsidR="003A292B" w:rsidRPr="00BE775B">
        <w:rPr>
          <w:rFonts w:ascii="Calibri" w:hAnsi="Calibri" w:cs="Calibri"/>
          <w:sz w:val="22"/>
          <w:szCs w:val="22"/>
        </w:rPr>
        <w:t xml:space="preserve"> </w:t>
      </w:r>
      <w:r w:rsidRPr="007D7A86">
        <w:rPr>
          <w:rFonts w:ascii="Calibri" w:hAnsi="Calibri" w:cs="Calibri"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0D6AD7" w:rsidRDefault="000D6AD7" w:rsidP="000D6AD7">
      <w:pPr>
        <w:ind w:left="397" w:right="-108"/>
        <w:rPr>
          <w:rFonts w:ascii="Calibri" w:hAnsi="Calibri" w:cs="Calibri"/>
          <w:color w:val="FF0000"/>
          <w:sz w:val="22"/>
          <w:szCs w:val="22"/>
        </w:rPr>
      </w:pPr>
    </w:p>
    <w:p w:rsidR="005404E5" w:rsidRDefault="000D6AD7" w:rsidP="000D6AD7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  <w:r w:rsidRPr="000D6AD7">
        <w:rPr>
          <w:rFonts w:ascii="Calibri" w:hAnsi="Calibri" w:cs="Calibri"/>
          <w:b/>
          <w:color w:val="FF0000"/>
          <w:sz w:val="22"/>
          <w:szCs w:val="22"/>
        </w:rPr>
        <w:t>J</w:t>
      </w:r>
      <w:r w:rsidR="005404E5" w:rsidRPr="000D6AD7">
        <w:rPr>
          <w:rFonts w:ascii="Calibri" w:hAnsi="Calibri" w:cs="Calibri"/>
          <w:b/>
          <w:color w:val="FF0000"/>
          <w:sz w:val="22"/>
          <w:szCs w:val="22"/>
        </w:rPr>
        <w:t xml:space="preserve">eśli placówka występuje z wnioskiem o zaopiniowanie więcej niż jednego kierunku kształcenia dla każdego kierunku należy </w:t>
      </w:r>
      <w:r w:rsidR="00934E66" w:rsidRPr="000D6AD7">
        <w:rPr>
          <w:rFonts w:ascii="Calibri" w:hAnsi="Calibri" w:cs="Calibri"/>
          <w:b/>
          <w:color w:val="FF0000"/>
          <w:sz w:val="22"/>
          <w:szCs w:val="22"/>
        </w:rPr>
        <w:t>wypełnić oddzielny wniosek</w:t>
      </w:r>
      <w:r w:rsidRPr="000D6AD7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101116" w:rsidRDefault="00101116" w:rsidP="000D6AD7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</w:p>
    <w:p w:rsidR="000D6AD7" w:rsidRPr="000D6AD7" w:rsidRDefault="000D6AD7" w:rsidP="000D6AD7">
      <w:pPr>
        <w:ind w:left="397" w:right="-108"/>
        <w:rPr>
          <w:rFonts w:ascii="Calibri" w:hAnsi="Calibri" w:cs="Calibri"/>
          <w:b/>
          <w:sz w:val="22"/>
          <w:szCs w:val="22"/>
        </w:rPr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830"/>
        <w:gridCol w:w="3804"/>
      </w:tblGrid>
      <w:tr w:rsidR="005404E5" w:rsidRPr="00BE775B" w:rsidTr="00EA43D4">
        <w:trPr>
          <w:trHeight w:val="163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04E5" w:rsidRPr="00DB2E88" w:rsidRDefault="005404E5" w:rsidP="00DB2E8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2E88">
              <w:rPr>
                <w:rFonts w:ascii="Calibri" w:hAnsi="Calibri" w:cs="Calibri"/>
                <w:b/>
                <w:sz w:val="22"/>
                <w:szCs w:val="22"/>
              </w:rPr>
              <w:t>Informacje o wnioskodawcy</w:t>
            </w:r>
          </w:p>
        </w:tc>
      </w:tr>
      <w:tr w:rsidR="00F71632" w:rsidRPr="00BE775B" w:rsidTr="00F71632">
        <w:trPr>
          <w:trHeight w:val="624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1632" w:rsidRPr="00BE775B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Pełna nazwa szkoły: </w:t>
            </w:r>
          </w:p>
        </w:tc>
      </w:tr>
      <w:tr w:rsidR="00C6333B" w:rsidRPr="00F043E9" w:rsidTr="00843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3B" w:rsidRDefault="00C6333B" w:rsidP="00620AC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Typ szkoł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(proszę zaznaczyć symbolem „x”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w miejscu po prawej stronie)</w:t>
            </w: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licea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3118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Technikum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525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Branżowa Szkoła I stopnia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14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Branżowa Szkoła II stopnia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4297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71632" w:rsidRPr="00BE775B" w:rsidTr="00FA7FA4">
        <w:trPr>
          <w:trHeight w:val="469"/>
        </w:trPr>
        <w:tc>
          <w:tcPr>
            <w:tcW w:w="9710" w:type="dxa"/>
            <w:gridSpan w:val="3"/>
            <w:shd w:val="clear" w:color="auto" w:fill="auto"/>
          </w:tcPr>
          <w:p w:rsidR="00F71632" w:rsidRPr="00EA43D4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Organ prowadzący: </w:t>
            </w:r>
          </w:p>
          <w:p w:rsidR="00F71632" w:rsidRPr="00BE775B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04E5" w:rsidRPr="00BE775B" w:rsidTr="00F71632">
        <w:trPr>
          <w:trHeight w:val="552"/>
        </w:trPr>
        <w:tc>
          <w:tcPr>
            <w:tcW w:w="4076" w:type="dxa"/>
            <w:tcBorders>
              <w:right w:val="nil"/>
            </w:tcBorders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 w:rsidR="0036322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2"/>
            <w:tcBorders>
              <w:left w:val="nil"/>
            </w:tcBorders>
            <w:shd w:val="clear" w:color="auto" w:fill="auto"/>
          </w:tcPr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04E5" w:rsidRPr="00BE775B" w:rsidTr="00F71632">
        <w:trPr>
          <w:trHeight w:val="560"/>
        </w:trPr>
        <w:tc>
          <w:tcPr>
            <w:tcW w:w="9710" w:type="dxa"/>
            <w:gridSpan w:val="3"/>
            <w:shd w:val="clear" w:color="auto" w:fill="auto"/>
          </w:tcPr>
          <w:p w:rsidR="005404E5" w:rsidRPr="00BE775B" w:rsidRDefault="005404E5" w:rsidP="00BF2CA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Dane adresowe</w:t>
            </w:r>
          </w:p>
        </w:tc>
      </w:tr>
      <w:tr w:rsidR="005404E5" w:rsidRPr="00BE775B" w:rsidTr="008736F6">
        <w:trPr>
          <w:trHeight w:val="231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</w:tr>
      <w:tr w:rsidR="005404E5" w:rsidRPr="00BE775B" w:rsidTr="008736F6">
        <w:trPr>
          <w:trHeight w:val="354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  <w:p w:rsidR="009B0114" w:rsidRPr="00BE775B" w:rsidRDefault="009B0114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6E1B7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Nr  </w:t>
            </w:r>
          </w:p>
        </w:tc>
      </w:tr>
      <w:tr w:rsidR="005404E5" w:rsidRPr="00BE775B" w:rsidTr="008736F6">
        <w:trPr>
          <w:trHeight w:val="449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4F6B7F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Osoba do kontaktów</w:t>
            </w:r>
          </w:p>
        </w:tc>
      </w:tr>
      <w:tr w:rsidR="005404E5" w:rsidRPr="00BE775B" w:rsidTr="008736F6">
        <w:trPr>
          <w:trHeight w:val="333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Strona internetowa</w:t>
            </w:r>
          </w:p>
        </w:tc>
      </w:tr>
    </w:tbl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101116" w:rsidRDefault="00101116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101116" w:rsidRDefault="004F6B7F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:rsidR="00101116" w:rsidRPr="00BE775B" w:rsidRDefault="00017BB4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Krótka informacja o szkole:</w:t>
      </w:r>
    </w:p>
    <w:tbl>
      <w:tblPr>
        <w:tblStyle w:val="Tabela-Siatka"/>
        <w:tblW w:w="9350" w:type="dxa"/>
        <w:tblLayout w:type="fixed"/>
        <w:tblLook w:val="01E0" w:firstRow="1" w:lastRow="1" w:firstColumn="1" w:lastColumn="1" w:noHBand="0" w:noVBand="0"/>
      </w:tblPr>
      <w:tblGrid>
        <w:gridCol w:w="9350"/>
      </w:tblGrid>
      <w:tr w:rsidR="00BF2CA6" w:rsidRPr="00BE775B" w:rsidTr="00BF2CA6">
        <w:tc>
          <w:tcPr>
            <w:tcW w:w="9350" w:type="dxa"/>
          </w:tcPr>
          <w:p w:rsidR="00BF2CA6" w:rsidRPr="00363225" w:rsidRDefault="00BF2CA6" w:rsidP="00BF2CA6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632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1. Nazwa i symbol cyfrowy zawodu:</w:t>
            </w:r>
          </w:p>
          <w:p w:rsidR="00BF2CA6" w:rsidRDefault="00BF2CA6" w:rsidP="00F71632">
            <w:pPr>
              <w:ind w:left="17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 xml:space="preserve">Zapotrzebowanie (wynikające z aktualnego obwieszczenia Ministra Edukacji i Nauki w sprawie prognozy zapotrzebowania na pracowników w zawodach szkolnictwa branżowego na krajowym i wojewódzkim rynku pracy) : </w:t>
            </w:r>
          </w:p>
          <w:p w:rsidR="00BF2CA6" w:rsidRPr="00BF2CA6" w:rsidRDefault="00BF2CA6" w:rsidP="00F71632">
            <w:pPr>
              <w:pStyle w:val="Akapitzlist"/>
              <w:numPr>
                <w:ilvl w:val="0"/>
                <w:numId w:val="14"/>
              </w:numPr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 xml:space="preserve">I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381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F2CA6" w:rsidRDefault="00BF2CA6" w:rsidP="00F71632">
            <w:pPr>
              <w:pStyle w:val="Akapitzlist"/>
              <w:numPr>
                <w:ilvl w:val="0"/>
                <w:numId w:val="14"/>
              </w:numPr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>Umiarkowane</w:t>
            </w:r>
            <w:r w:rsidRPr="00BF2CA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343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F2CA6" w:rsidRDefault="00BF2CA6" w:rsidP="00F7163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Nie występuje w aktualnej progno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2585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BF2CA6">
        <w:trPr>
          <w:trHeight w:val="566"/>
        </w:trPr>
        <w:tc>
          <w:tcPr>
            <w:tcW w:w="9350" w:type="dxa"/>
          </w:tcPr>
          <w:p w:rsidR="00BF2CA6" w:rsidRPr="00BE775B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Symbole i nazwy kwalifikacji wyodrębnionych w zawodzie:</w:t>
            </w:r>
          </w:p>
          <w:p w:rsidR="00BF2CA6" w:rsidRPr="00BE775B" w:rsidRDefault="00BF2CA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CA6" w:rsidRPr="00BE775B" w:rsidTr="00BF2CA6">
        <w:tc>
          <w:tcPr>
            <w:tcW w:w="9350" w:type="dxa"/>
          </w:tcPr>
          <w:p w:rsidR="00BF2CA6" w:rsidRPr="00F043E9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Data uruchomienia kształcenia</w:t>
            </w:r>
            <w:r w:rsidRPr="00F043E9">
              <w:rPr>
                <w:rFonts w:ascii="Calibri" w:hAnsi="Calibri" w:cs="Calibri"/>
                <w:b/>
                <w:sz w:val="22"/>
                <w:szCs w:val="22"/>
              </w:rPr>
              <w:t xml:space="preserve"> we wnioskowanym zawodz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AE3200" w:rsidRPr="00AE3200" w:rsidRDefault="00BF2CA6" w:rsidP="00AE3200">
            <w:pPr>
              <w:numPr>
                <w:ilvl w:val="0"/>
                <w:numId w:val="8"/>
              </w:numPr>
              <w:tabs>
                <w:tab w:val="clear" w:pos="720"/>
              </w:tabs>
              <w:spacing w:line="360" w:lineRule="auto"/>
              <w:ind w:left="596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Czy Wojewódzka Rada Rynku Pracy</w:t>
            </w:r>
            <w:r w:rsidR="00101116">
              <w:rPr>
                <w:rFonts w:ascii="Calibri" w:hAnsi="Calibri" w:cs="Calibri"/>
                <w:sz w:val="22"/>
                <w:szCs w:val="22"/>
              </w:rPr>
              <w:t xml:space="preserve">/Powiatowa Rada Rynku </w:t>
            </w:r>
            <w:r w:rsidR="00AE3200">
              <w:rPr>
                <w:rFonts w:ascii="Calibri" w:hAnsi="Calibri" w:cs="Calibri"/>
                <w:sz w:val="22"/>
                <w:szCs w:val="22"/>
              </w:rPr>
              <w:t>Pracy</w:t>
            </w:r>
            <w:r w:rsidRPr="00363225">
              <w:rPr>
                <w:rFonts w:ascii="Calibri" w:hAnsi="Calibri" w:cs="Calibri"/>
                <w:sz w:val="22"/>
                <w:szCs w:val="22"/>
              </w:rPr>
              <w:t xml:space="preserve"> wyrażała wcześniej opinię dotyczącą wnioskowanego kierunku kształcenia?(jeśli tak proszę podać datę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BF2CA6" w:rsidRPr="00BE775B" w:rsidRDefault="00BF2CA6" w:rsidP="00F71632">
            <w:pPr>
              <w:numPr>
                <w:ilvl w:val="0"/>
                <w:numId w:val="8"/>
              </w:numPr>
              <w:tabs>
                <w:tab w:val="clear" w:pos="720"/>
              </w:tabs>
              <w:spacing w:line="360" w:lineRule="auto"/>
              <w:ind w:left="596" w:hanging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Zdawalność egzaminów zawodowych w szkole</w:t>
            </w:r>
            <w:r w:rsidR="00AE3200">
              <w:rPr>
                <w:rFonts w:ascii="Calibri" w:hAnsi="Calibri" w:cs="Calibri"/>
                <w:sz w:val="22"/>
                <w:szCs w:val="22"/>
              </w:rPr>
              <w:t xml:space="preserve"> (średnia wyrażona w %)</w:t>
            </w:r>
            <w:r w:rsidR="000D24E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F2CA6" w:rsidRPr="00BE775B" w:rsidTr="00BF2CA6">
        <w:tc>
          <w:tcPr>
            <w:tcW w:w="9350" w:type="dxa"/>
          </w:tcPr>
          <w:p w:rsidR="00BF2CA6" w:rsidRPr="00BE775B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Liczba osób kształcących się w</w:t>
            </w:r>
            <w:r w:rsidR="000D24EB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D24EB">
              <w:rPr>
                <w:rFonts w:ascii="Calibri" w:hAnsi="Calibri" w:cs="Calibri"/>
                <w:b/>
                <w:sz w:val="22"/>
                <w:szCs w:val="22"/>
              </w:rPr>
              <w:t>wnioskowa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 xml:space="preserve">zawodzie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oku szkolnym:</w:t>
            </w:r>
          </w:p>
        </w:tc>
      </w:tr>
      <w:tr w:rsidR="00BF2CA6" w:rsidRPr="00BE775B" w:rsidTr="0053574A">
        <w:trPr>
          <w:trHeight w:val="1816"/>
        </w:trPr>
        <w:tc>
          <w:tcPr>
            <w:tcW w:w="9350" w:type="dxa"/>
          </w:tcPr>
          <w:p w:rsidR="00BF2CA6" w:rsidRPr="00BE775B" w:rsidRDefault="00AE3200" w:rsidP="008736F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Szkoła prowadzi kształcenie: </w:t>
            </w:r>
          </w:p>
          <w:p w:rsidR="00BF2CA6" w:rsidRPr="00BE775B" w:rsidRDefault="00BF2CA6" w:rsidP="008736F6">
            <w:pPr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teoretyczne w zawod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939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E775B" w:rsidRDefault="00BF2CA6" w:rsidP="008736F6">
            <w:pPr>
              <w:numPr>
                <w:ilvl w:val="0"/>
                <w:numId w:val="13"/>
              </w:numPr>
              <w:tabs>
                <w:tab w:val="left" w:pos="0"/>
                <w:tab w:val="left" w:pos="16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raktyczne w zawodzie: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7871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Default="00BF2CA6" w:rsidP="008736F6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warsztaty szkolne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813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8736F6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pracownia szkol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596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53574A">
        <w:trPr>
          <w:trHeight w:val="1403"/>
        </w:trPr>
        <w:tc>
          <w:tcPr>
            <w:tcW w:w="9350" w:type="dxa"/>
          </w:tcPr>
          <w:p w:rsidR="00BF2CA6" w:rsidRPr="00BE775B" w:rsidRDefault="00AE3200" w:rsidP="008736F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>Forma kształcenia w zawodzie:</w:t>
            </w:r>
          </w:p>
          <w:p w:rsidR="00BF2CA6" w:rsidRPr="00BE775B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ształcenie szkoln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3698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walifikacyjne kursy zawodow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49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36F6">
              <w:rPr>
                <w:rFonts w:ascii="Calibri" w:hAnsi="Calibri" w:cs="Calibri"/>
                <w:bCs/>
                <w:sz w:val="22"/>
                <w:szCs w:val="22"/>
              </w:rPr>
              <w:t>Szkolenie/kurs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371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BF2CA6">
        <w:trPr>
          <w:trHeight w:val="537"/>
        </w:trPr>
        <w:tc>
          <w:tcPr>
            <w:tcW w:w="9350" w:type="dxa"/>
          </w:tcPr>
          <w:p w:rsidR="00BF2CA6" w:rsidRDefault="00AE3200" w:rsidP="00F71632">
            <w:pPr>
              <w:ind w:left="313" w:hanging="313"/>
              <w:rPr>
                <w:rFonts w:ascii="Calibri" w:hAnsi="Calibri" w:cs="Calibri"/>
                <w:color w:val="56974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</w:t>
            </w:r>
            <w:r w:rsidR="00BF2CA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BF2CA6" w:rsidRPr="0051285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formacja o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nawiązaniu współpracy z pracodawcą właściwym dla wnioskowanego zawodu 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i branży, </w:t>
            </w:r>
            <w:r w:rsidR="00BF2CA6" w:rsidRPr="001C70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art. 68 ust.7 pkt 2 i ust.7 c ustawy z 14 grudnia 2016 r. Prawo Oświatowe 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t.j</w:t>
            </w:r>
            <w:proofErr w:type="spellEnd"/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 xml:space="preserve">Dz. U. z 2021 r. poz. 1082, z </w:t>
            </w:r>
            <w:proofErr w:type="spellStart"/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>późn</w:t>
            </w:r>
            <w:proofErr w:type="spellEnd"/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>. zm.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BF2CA6" w:rsidRPr="00BE775B">
              <w:rPr>
                <w:rFonts w:ascii="Calibri" w:hAnsi="Calibri" w:cs="Calibri"/>
                <w:color w:val="569748"/>
                <w:sz w:val="22"/>
                <w:szCs w:val="22"/>
              </w:rPr>
              <w:t xml:space="preserve"> </w:t>
            </w: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Pr="00BE775B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</w:tc>
      </w:tr>
      <w:tr w:rsidR="0053574A" w:rsidRPr="00BE775B" w:rsidTr="00600B53">
        <w:trPr>
          <w:trHeight w:val="2174"/>
        </w:trPr>
        <w:tc>
          <w:tcPr>
            <w:tcW w:w="9350" w:type="dxa"/>
          </w:tcPr>
          <w:p w:rsidR="0053574A" w:rsidRPr="00BE775B" w:rsidRDefault="00AE3200" w:rsidP="00F71632">
            <w:pPr>
              <w:ind w:left="313" w:hanging="3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53574A"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53574A" w:rsidRPr="00BE775B">
              <w:rPr>
                <w:rFonts w:ascii="Calibri" w:hAnsi="Calibri" w:cs="Calibri"/>
                <w:b/>
                <w:sz w:val="22"/>
                <w:szCs w:val="22"/>
              </w:rPr>
              <w:t>Jeżeli szkoła nie prowadzi kształcenia praktycznego proszę wskazać miejsce prowadzenia praktycznej nauki zawodu:</w:t>
            </w:r>
          </w:p>
          <w:p w:rsidR="0053574A" w:rsidRPr="00BE775B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ustaw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518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B4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BE775B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praktycznego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5938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8736F6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pracodawca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8534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53574A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8736F6">
              <w:rPr>
                <w:rFonts w:ascii="Calibri" w:hAnsi="Calibri" w:cs="Calibri"/>
                <w:sz w:val="22"/>
                <w:szCs w:val="22"/>
              </w:rPr>
              <w:t>inne (proszę wymienić jaki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53574A" w:rsidRPr="00BE775B" w:rsidRDefault="0053574A" w:rsidP="005357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CA6" w:rsidRPr="00BE775B" w:rsidTr="00F71632">
        <w:trPr>
          <w:trHeight w:val="1274"/>
        </w:trPr>
        <w:tc>
          <w:tcPr>
            <w:tcW w:w="9350" w:type="dxa"/>
          </w:tcPr>
          <w:p w:rsidR="00BF2CA6" w:rsidRDefault="00AE3200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BF2CA6"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Czy wnioskodawca dysponuje odpowiednim zapleczem dydaktycznym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i warunkami lokalowymi właściwymi dla </w:t>
            </w:r>
            <w:r w:rsidR="00BF2CA6" w:rsidRPr="00512859">
              <w:rPr>
                <w:rFonts w:ascii="Calibri" w:hAnsi="Calibri" w:cs="Calibri"/>
                <w:b/>
                <w:sz w:val="22"/>
                <w:szCs w:val="22"/>
              </w:rPr>
              <w:t>wnioskowanego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kierunku kształcenia </w:t>
            </w:r>
          </w:p>
          <w:p w:rsidR="00BF2CA6" w:rsidRDefault="00BF2CA6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(jeśli nie, proszę wskazać sposób rozwiązania problemu)</w:t>
            </w:r>
          </w:p>
          <w:p w:rsidR="00F71632" w:rsidRPr="00BE775B" w:rsidRDefault="00F71632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687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148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F71632" w:rsidRDefault="00BF2CA6" w:rsidP="00BF2CA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71632" w:rsidRPr="00BE775B" w:rsidTr="00F71632">
        <w:trPr>
          <w:trHeight w:val="2101"/>
        </w:trPr>
        <w:tc>
          <w:tcPr>
            <w:tcW w:w="9350" w:type="dxa"/>
          </w:tcPr>
          <w:p w:rsidR="00F71632" w:rsidRDefault="00F71632" w:rsidP="0009060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</w:t>
            </w:r>
            <w:r w:rsidR="00AE3200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zy wnioskodawca zatrudnia kadrę dydaktyczną z odpowiednimi uprawnieniami oraz mającą przygotowanie zawodowe i pedagogiczne związane z wnioskowanym kierunkiem kształcenia: </w:t>
            </w:r>
          </w:p>
          <w:p w:rsidR="00F71632" w:rsidRPr="00BF2CA6" w:rsidRDefault="00F71632" w:rsidP="00BF2C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893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9701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F71632" w:rsidRDefault="00F71632" w:rsidP="00F7163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(Jeśli zaznaczono odpowiedź „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nie”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 xml:space="preserve"> proszę wskazać planowane działania/rozwiązania 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br/>
              <w:t>w zakresie zapewnienia kadry)</w:t>
            </w:r>
          </w:p>
          <w:p w:rsidR="00FF3768" w:rsidRPr="00BF2CA6" w:rsidRDefault="00FF3768" w:rsidP="00F7163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2CA6" w:rsidRPr="00BE775B" w:rsidTr="00F71632">
        <w:trPr>
          <w:trHeight w:val="996"/>
        </w:trPr>
        <w:tc>
          <w:tcPr>
            <w:tcW w:w="9350" w:type="dxa"/>
          </w:tcPr>
          <w:p w:rsidR="00BF2CA6" w:rsidRDefault="00BF2CA6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. Czy w powiecie bądź powiatach ościennych są zlokalizowa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zyszłe miejsca pracy, w których absolwenci  będą mogli znaleźć zatrudnienie? Bardzo proszę o podanie przykładów.</w:t>
            </w:r>
          </w:p>
          <w:p w:rsidR="00F71632" w:rsidRPr="00BE775B" w:rsidRDefault="00F71632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6300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9883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F71632" w:rsidRDefault="00BF2CA6" w:rsidP="00BF2C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CA6" w:rsidRPr="00BE775B" w:rsidTr="0014356E">
        <w:trPr>
          <w:trHeight w:val="1621"/>
        </w:trPr>
        <w:tc>
          <w:tcPr>
            <w:tcW w:w="9350" w:type="dxa"/>
          </w:tcPr>
          <w:p w:rsidR="00BF2CA6" w:rsidRDefault="00BF2CA6" w:rsidP="00BF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szkoła monitoruje losy absolwentów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oszę podać w jaki sposób prowadzony jest monitoring i jakie wynikają z tego wnioski.</w:t>
            </w:r>
          </w:p>
          <w:p w:rsidR="00F71632" w:rsidRDefault="00F71632" w:rsidP="00BF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831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4474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Default="00BF2CA6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Pr="00F71632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6BF0" w:rsidRDefault="00356BF0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356BF0" w:rsidRDefault="00356BF0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610B38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E36711" w:rsidRPr="00BE775B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356BF0">
        <w:rPr>
          <w:rFonts w:ascii="Calibri" w:hAnsi="Calibri" w:cs="Calibri"/>
          <w:sz w:val="22"/>
          <w:szCs w:val="22"/>
        </w:rPr>
        <w:t xml:space="preserve"> Data                                                                                              podpis Dyrektora Szkoły</w:t>
      </w:r>
    </w:p>
    <w:sectPr w:rsidR="00E36711" w:rsidRPr="00BE775B" w:rsidSect="00356BF0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0C" w:rsidRDefault="002D5A0C">
      <w:r>
        <w:separator/>
      </w:r>
    </w:p>
  </w:endnote>
  <w:endnote w:type="continuationSeparator" w:id="0">
    <w:p w:rsidR="002D5A0C" w:rsidRDefault="002D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0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0C" w:rsidRDefault="002D5A0C">
      <w:r>
        <w:separator/>
      </w:r>
    </w:p>
  </w:footnote>
  <w:footnote w:type="continuationSeparator" w:id="0">
    <w:p w:rsidR="002D5A0C" w:rsidRDefault="002D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40A"/>
    <w:multiLevelType w:val="hybridMultilevel"/>
    <w:tmpl w:val="75B03BE8"/>
    <w:lvl w:ilvl="0" w:tplc="2FC8637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343"/>
    <w:multiLevelType w:val="hybridMultilevel"/>
    <w:tmpl w:val="C104549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050"/>
    <w:multiLevelType w:val="hybridMultilevel"/>
    <w:tmpl w:val="9710DFA0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5D18"/>
    <w:multiLevelType w:val="hybridMultilevel"/>
    <w:tmpl w:val="54B4DB30"/>
    <w:lvl w:ilvl="0" w:tplc="6B82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518E"/>
    <w:multiLevelType w:val="hybridMultilevel"/>
    <w:tmpl w:val="0664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7855"/>
    <w:multiLevelType w:val="hybridMultilevel"/>
    <w:tmpl w:val="3690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46F4"/>
    <w:multiLevelType w:val="hybridMultilevel"/>
    <w:tmpl w:val="0D024FBA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3C94"/>
    <w:multiLevelType w:val="hybridMultilevel"/>
    <w:tmpl w:val="E28247C4"/>
    <w:lvl w:ilvl="0" w:tplc="3B4C4114">
      <w:start w:val="1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36B9B"/>
    <w:multiLevelType w:val="hybridMultilevel"/>
    <w:tmpl w:val="4DD2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3063"/>
    <w:multiLevelType w:val="hybridMultilevel"/>
    <w:tmpl w:val="0E24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954"/>
    <w:multiLevelType w:val="hybridMultilevel"/>
    <w:tmpl w:val="24100370"/>
    <w:lvl w:ilvl="0" w:tplc="75DC04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13483"/>
    <w:multiLevelType w:val="hybridMultilevel"/>
    <w:tmpl w:val="849E400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420B"/>
    <w:multiLevelType w:val="hybridMultilevel"/>
    <w:tmpl w:val="B956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5C12"/>
    <w:multiLevelType w:val="hybridMultilevel"/>
    <w:tmpl w:val="3D926B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A5CD5"/>
    <w:multiLevelType w:val="hybridMultilevel"/>
    <w:tmpl w:val="7EB67CD4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E5"/>
    <w:rsid w:val="00001AE5"/>
    <w:rsid w:val="00005FD0"/>
    <w:rsid w:val="0001247D"/>
    <w:rsid w:val="00017BB4"/>
    <w:rsid w:val="000219C0"/>
    <w:rsid w:val="00050601"/>
    <w:rsid w:val="00052E22"/>
    <w:rsid w:val="00055E7C"/>
    <w:rsid w:val="00070FD7"/>
    <w:rsid w:val="00072414"/>
    <w:rsid w:val="000772D8"/>
    <w:rsid w:val="0007746F"/>
    <w:rsid w:val="00083C75"/>
    <w:rsid w:val="000857AE"/>
    <w:rsid w:val="00090528"/>
    <w:rsid w:val="00090605"/>
    <w:rsid w:val="00094120"/>
    <w:rsid w:val="000A3160"/>
    <w:rsid w:val="000B2330"/>
    <w:rsid w:val="000C509E"/>
    <w:rsid w:val="000C6805"/>
    <w:rsid w:val="000C6984"/>
    <w:rsid w:val="000D24EB"/>
    <w:rsid w:val="000D6AD7"/>
    <w:rsid w:val="000D75ED"/>
    <w:rsid w:val="000E0F0E"/>
    <w:rsid w:val="000E14F8"/>
    <w:rsid w:val="00101116"/>
    <w:rsid w:val="00133B3B"/>
    <w:rsid w:val="00134FEE"/>
    <w:rsid w:val="0014128F"/>
    <w:rsid w:val="00197F3F"/>
    <w:rsid w:val="001A0DED"/>
    <w:rsid w:val="001C1478"/>
    <w:rsid w:val="001C700F"/>
    <w:rsid w:val="001D025B"/>
    <w:rsid w:val="001D69E7"/>
    <w:rsid w:val="001E3406"/>
    <w:rsid w:val="001E582A"/>
    <w:rsid w:val="001F6239"/>
    <w:rsid w:val="002009C3"/>
    <w:rsid w:val="00202DD1"/>
    <w:rsid w:val="00206F1C"/>
    <w:rsid w:val="00225FD2"/>
    <w:rsid w:val="00227A77"/>
    <w:rsid w:val="002302FF"/>
    <w:rsid w:val="002578B1"/>
    <w:rsid w:val="00267037"/>
    <w:rsid w:val="002900CD"/>
    <w:rsid w:val="00294BBE"/>
    <w:rsid w:val="002A712B"/>
    <w:rsid w:val="002B42EE"/>
    <w:rsid w:val="002D5A0C"/>
    <w:rsid w:val="002E36C4"/>
    <w:rsid w:val="002F2556"/>
    <w:rsid w:val="003058C1"/>
    <w:rsid w:val="00312FCC"/>
    <w:rsid w:val="00320651"/>
    <w:rsid w:val="00321AFE"/>
    <w:rsid w:val="003310D2"/>
    <w:rsid w:val="00342BD8"/>
    <w:rsid w:val="00353E19"/>
    <w:rsid w:val="00356BF0"/>
    <w:rsid w:val="0036305A"/>
    <w:rsid w:val="00363225"/>
    <w:rsid w:val="00377F28"/>
    <w:rsid w:val="003A292B"/>
    <w:rsid w:val="004248C0"/>
    <w:rsid w:val="0042789F"/>
    <w:rsid w:val="00443929"/>
    <w:rsid w:val="0044746D"/>
    <w:rsid w:val="00460707"/>
    <w:rsid w:val="00466674"/>
    <w:rsid w:val="00477385"/>
    <w:rsid w:val="00477E94"/>
    <w:rsid w:val="004815FE"/>
    <w:rsid w:val="004A37E8"/>
    <w:rsid w:val="004B009C"/>
    <w:rsid w:val="004B3419"/>
    <w:rsid w:val="004D158C"/>
    <w:rsid w:val="004F2ECA"/>
    <w:rsid w:val="004F52A2"/>
    <w:rsid w:val="004F5966"/>
    <w:rsid w:val="004F6B7F"/>
    <w:rsid w:val="00504E11"/>
    <w:rsid w:val="00506A26"/>
    <w:rsid w:val="00511CB4"/>
    <w:rsid w:val="00512859"/>
    <w:rsid w:val="005133B7"/>
    <w:rsid w:val="00532A22"/>
    <w:rsid w:val="00535056"/>
    <w:rsid w:val="0053574A"/>
    <w:rsid w:val="005404E5"/>
    <w:rsid w:val="005712A4"/>
    <w:rsid w:val="005734DF"/>
    <w:rsid w:val="00582E6A"/>
    <w:rsid w:val="005B0942"/>
    <w:rsid w:val="005C23EA"/>
    <w:rsid w:val="005E30E8"/>
    <w:rsid w:val="00610B38"/>
    <w:rsid w:val="00615047"/>
    <w:rsid w:val="0062059B"/>
    <w:rsid w:val="00620AC6"/>
    <w:rsid w:val="006273E6"/>
    <w:rsid w:val="00635544"/>
    <w:rsid w:val="00674E03"/>
    <w:rsid w:val="006949C1"/>
    <w:rsid w:val="006A4D0F"/>
    <w:rsid w:val="006A6C71"/>
    <w:rsid w:val="006B04F3"/>
    <w:rsid w:val="006B3065"/>
    <w:rsid w:val="006C3691"/>
    <w:rsid w:val="006E1B7D"/>
    <w:rsid w:val="006E6C72"/>
    <w:rsid w:val="006F3F55"/>
    <w:rsid w:val="006F4AC5"/>
    <w:rsid w:val="006F6677"/>
    <w:rsid w:val="0070658E"/>
    <w:rsid w:val="00715FE2"/>
    <w:rsid w:val="00731C1A"/>
    <w:rsid w:val="00732249"/>
    <w:rsid w:val="0074153A"/>
    <w:rsid w:val="00751231"/>
    <w:rsid w:val="00763847"/>
    <w:rsid w:val="00773879"/>
    <w:rsid w:val="007850EF"/>
    <w:rsid w:val="007871A4"/>
    <w:rsid w:val="00796C1C"/>
    <w:rsid w:val="007A2399"/>
    <w:rsid w:val="007C6C81"/>
    <w:rsid w:val="007D7A86"/>
    <w:rsid w:val="00802FF8"/>
    <w:rsid w:val="00843023"/>
    <w:rsid w:val="008543CB"/>
    <w:rsid w:val="00856157"/>
    <w:rsid w:val="0086380C"/>
    <w:rsid w:val="00863DCD"/>
    <w:rsid w:val="008736F6"/>
    <w:rsid w:val="00883132"/>
    <w:rsid w:val="008A7651"/>
    <w:rsid w:val="008B0C55"/>
    <w:rsid w:val="008B0DB9"/>
    <w:rsid w:val="008C2ED0"/>
    <w:rsid w:val="008D07D0"/>
    <w:rsid w:val="008D32F9"/>
    <w:rsid w:val="008E0D1B"/>
    <w:rsid w:val="0090585F"/>
    <w:rsid w:val="009132F3"/>
    <w:rsid w:val="00921356"/>
    <w:rsid w:val="00934E66"/>
    <w:rsid w:val="00937230"/>
    <w:rsid w:val="009412D3"/>
    <w:rsid w:val="00960A2F"/>
    <w:rsid w:val="00975F8D"/>
    <w:rsid w:val="00976FB8"/>
    <w:rsid w:val="009849FE"/>
    <w:rsid w:val="009909E9"/>
    <w:rsid w:val="009B0114"/>
    <w:rsid w:val="009D0097"/>
    <w:rsid w:val="009D212F"/>
    <w:rsid w:val="009D4657"/>
    <w:rsid w:val="009E6854"/>
    <w:rsid w:val="009F1114"/>
    <w:rsid w:val="00A00679"/>
    <w:rsid w:val="00A23772"/>
    <w:rsid w:val="00A36670"/>
    <w:rsid w:val="00A478C2"/>
    <w:rsid w:val="00A50A0B"/>
    <w:rsid w:val="00A64507"/>
    <w:rsid w:val="00A66E56"/>
    <w:rsid w:val="00A711BE"/>
    <w:rsid w:val="00A76833"/>
    <w:rsid w:val="00A93A5B"/>
    <w:rsid w:val="00AA3BB2"/>
    <w:rsid w:val="00AA7031"/>
    <w:rsid w:val="00AB7160"/>
    <w:rsid w:val="00AC7FF9"/>
    <w:rsid w:val="00AD1893"/>
    <w:rsid w:val="00AE3200"/>
    <w:rsid w:val="00B36AAA"/>
    <w:rsid w:val="00B404CE"/>
    <w:rsid w:val="00B67B42"/>
    <w:rsid w:val="00B71E76"/>
    <w:rsid w:val="00B76586"/>
    <w:rsid w:val="00B77C4E"/>
    <w:rsid w:val="00B82AE4"/>
    <w:rsid w:val="00B82DD8"/>
    <w:rsid w:val="00BB4D45"/>
    <w:rsid w:val="00BC6C1E"/>
    <w:rsid w:val="00BE6B7F"/>
    <w:rsid w:val="00BE775B"/>
    <w:rsid w:val="00BF2CA6"/>
    <w:rsid w:val="00BF36E4"/>
    <w:rsid w:val="00C005AF"/>
    <w:rsid w:val="00C156CC"/>
    <w:rsid w:val="00C2147F"/>
    <w:rsid w:val="00C258EE"/>
    <w:rsid w:val="00C26325"/>
    <w:rsid w:val="00C27DD6"/>
    <w:rsid w:val="00C47A82"/>
    <w:rsid w:val="00C52677"/>
    <w:rsid w:val="00C5463B"/>
    <w:rsid w:val="00C6333B"/>
    <w:rsid w:val="00C63C85"/>
    <w:rsid w:val="00C7047C"/>
    <w:rsid w:val="00C70D3A"/>
    <w:rsid w:val="00CA293F"/>
    <w:rsid w:val="00CA7617"/>
    <w:rsid w:val="00CC7E6F"/>
    <w:rsid w:val="00CF251C"/>
    <w:rsid w:val="00CF3151"/>
    <w:rsid w:val="00D10E16"/>
    <w:rsid w:val="00D11164"/>
    <w:rsid w:val="00D12F53"/>
    <w:rsid w:val="00D33987"/>
    <w:rsid w:val="00D3446A"/>
    <w:rsid w:val="00D44A18"/>
    <w:rsid w:val="00D50E37"/>
    <w:rsid w:val="00D5202C"/>
    <w:rsid w:val="00D53790"/>
    <w:rsid w:val="00D65E5C"/>
    <w:rsid w:val="00D66C47"/>
    <w:rsid w:val="00D83813"/>
    <w:rsid w:val="00D85227"/>
    <w:rsid w:val="00D90B9B"/>
    <w:rsid w:val="00DB2E88"/>
    <w:rsid w:val="00DD1436"/>
    <w:rsid w:val="00DD769C"/>
    <w:rsid w:val="00DF001D"/>
    <w:rsid w:val="00DF5A2A"/>
    <w:rsid w:val="00E034A3"/>
    <w:rsid w:val="00E054EA"/>
    <w:rsid w:val="00E2612C"/>
    <w:rsid w:val="00E36711"/>
    <w:rsid w:val="00E509AE"/>
    <w:rsid w:val="00E62829"/>
    <w:rsid w:val="00E955A3"/>
    <w:rsid w:val="00EA02C5"/>
    <w:rsid w:val="00EA43D4"/>
    <w:rsid w:val="00EA727F"/>
    <w:rsid w:val="00EC64AF"/>
    <w:rsid w:val="00EE3387"/>
    <w:rsid w:val="00EF77D4"/>
    <w:rsid w:val="00F043E9"/>
    <w:rsid w:val="00F0629B"/>
    <w:rsid w:val="00F32A3A"/>
    <w:rsid w:val="00F32A7C"/>
    <w:rsid w:val="00F47E62"/>
    <w:rsid w:val="00F51B3F"/>
    <w:rsid w:val="00F6090E"/>
    <w:rsid w:val="00F63EE4"/>
    <w:rsid w:val="00F671F6"/>
    <w:rsid w:val="00F71632"/>
    <w:rsid w:val="00F72CDB"/>
    <w:rsid w:val="00F759B7"/>
    <w:rsid w:val="00F8687F"/>
    <w:rsid w:val="00F9056E"/>
    <w:rsid w:val="00F96150"/>
    <w:rsid w:val="00FA0D54"/>
    <w:rsid w:val="00FA2249"/>
    <w:rsid w:val="00FD46D3"/>
    <w:rsid w:val="00FE0785"/>
    <w:rsid w:val="00FE4252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CAA4A"/>
  <w15:chartTrackingRefBased/>
  <w15:docId w15:val="{1EA5E8C1-92DA-436D-8B64-E129C17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404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4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04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04E5"/>
  </w:style>
  <w:style w:type="table" w:styleId="Tabela-Siatka">
    <w:name w:val="Table Grid"/>
    <w:basedOn w:val="Standardowy"/>
    <w:rsid w:val="0054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5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C509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1AFE"/>
    <w:rPr>
      <w:color w:val="0563C1"/>
      <w:u w:val="single"/>
    </w:rPr>
  </w:style>
  <w:style w:type="character" w:styleId="Odwoaniedokomentarza">
    <w:name w:val="annotation reference"/>
    <w:rsid w:val="00294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BBE"/>
  </w:style>
  <w:style w:type="paragraph" w:styleId="Tematkomentarza">
    <w:name w:val="annotation subject"/>
    <w:basedOn w:val="Tekstkomentarza"/>
    <w:next w:val="Tekstkomentarza"/>
    <w:link w:val="TematkomentarzaZnak"/>
    <w:rsid w:val="00294BBE"/>
    <w:rPr>
      <w:b/>
      <w:bCs/>
    </w:rPr>
  </w:style>
  <w:style w:type="character" w:customStyle="1" w:styleId="TematkomentarzaZnak">
    <w:name w:val="Temat komentarza Znak"/>
    <w:link w:val="Tematkomentarza"/>
    <w:rsid w:val="00294BBE"/>
    <w:rPr>
      <w:b/>
      <w:bCs/>
    </w:rPr>
  </w:style>
  <w:style w:type="paragraph" w:styleId="Poprawka">
    <w:name w:val="Revision"/>
    <w:hidden/>
    <w:uiPriority w:val="99"/>
    <w:semiHidden/>
    <w:rsid w:val="00975F8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D32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B6B3-61C7-4AA2-BD9E-37670F81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 wniosku szkoły o zaopiniowanie przez Wojewódzką Radę Zatrudnienia kierunku/kierunków kształcenia</vt:lpstr>
    </vt:vector>
  </TitlesOfParts>
  <Company>wup</Company>
  <LinksUpToDate>false</LinksUpToDate>
  <CharactersWithSpaces>3624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p.pietrzykowska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 wniosku szkoły o zaopiniowanie przez Wojewódzką Radę Zatrudnienia kierunku/kierunków kształcenia</dc:title>
  <dc:subject/>
  <dc:creator>Wojewódzki Urząd Pracy w Łodzi</dc:creator>
  <cp:keywords/>
  <dc:description/>
  <cp:lastModifiedBy>Milena Szewczak</cp:lastModifiedBy>
  <cp:revision>4</cp:revision>
  <cp:lastPrinted>2023-04-20T08:35:00Z</cp:lastPrinted>
  <dcterms:created xsi:type="dcterms:W3CDTF">2023-12-14T11:58:00Z</dcterms:created>
  <dcterms:modified xsi:type="dcterms:W3CDTF">2024-05-22T13:20:00Z</dcterms:modified>
</cp:coreProperties>
</file>